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B132" w14:textId="77777777" w:rsidR="00716228" w:rsidRPr="00F06A74" w:rsidRDefault="00D2226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แบบ สขร</w:t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</w:p>
    <w:p w14:paraId="76D9A992" w14:textId="7ED82F71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สรุปผลการดำเนินการจัดซื้อจัดจ้างในรอบเดือน </w:t>
      </w:r>
      <w:r w:rsidR="001325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พฤศจิกายน</w:t>
      </w:r>
      <w:bookmarkStart w:id="0" w:name="_GoBack"/>
      <w:bookmarkEnd w:id="0"/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๒๕๖</w:t>
      </w:r>
      <w:r w:rsidR="00181202"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๖</w:t>
      </w:r>
    </w:p>
    <w:p w14:paraId="174B4126" w14:textId="2F8E4687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สถานีตำรวจ ภูธร</w:t>
      </w:r>
      <w:r w:rsidR="00923B3B"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บ้านแหลม</w:t>
      </w:r>
    </w:p>
    <w:p w14:paraId="3D0F1311" w14:textId="50FDB993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วันที่  ๑</w:t>
      </w:r>
      <w:r w:rsidR="007B2C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 xml:space="preserve"> - 30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 เดือน  </w:t>
      </w:r>
      <w:r w:rsidR="007B2C4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พฤศจิกายน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 พ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๒๕๖๖</w:t>
      </w:r>
    </w:p>
    <w:p w14:paraId="065B38DD" w14:textId="77777777" w:rsidR="00716228" w:rsidRPr="00F06A74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2"/>
        <w:gridCol w:w="1631"/>
        <w:gridCol w:w="1210"/>
        <w:gridCol w:w="1179"/>
        <w:gridCol w:w="1405"/>
        <w:gridCol w:w="1601"/>
        <w:gridCol w:w="1179"/>
        <w:gridCol w:w="1436"/>
        <w:gridCol w:w="1189"/>
        <w:gridCol w:w="1235"/>
        <w:gridCol w:w="1970"/>
      </w:tblGrid>
      <w:tr w:rsidR="00716228" w:rsidRPr="00F06A74" w14:paraId="49B691EA" w14:textId="77777777" w:rsidTr="00942772">
        <w:tc>
          <w:tcPr>
            <w:tcW w:w="702" w:type="dxa"/>
          </w:tcPr>
          <w:p w14:paraId="74A126E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631" w:type="dxa"/>
          </w:tcPr>
          <w:p w14:paraId="655EB46D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งานที่จัดซื้อ</w:t>
            </w:r>
          </w:p>
          <w:p w14:paraId="7D3C9621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ัดจ้าง</w:t>
            </w:r>
          </w:p>
        </w:tc>
        <w:tc>
          <w:tcPr>
            <w:tcW w:w="1210" w:type="dxa"/>
          </w:tcPr>
          <w:p w14:paraId="18587CB5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งเงิน ที่จัดซื้อ</w:t>
            </w:r>
          </w:p>
          <w:p w14:paraId="15B4E407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 จัดจ้าง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79" w:type="dxa"/>
          </w:tcPr>
          <w:p w14:paraId="579CA3D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าคากลาง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05" w:type="dxa"/>
          </w:tcPr>
          <w:p w14:paraId="2F45DA3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ิธีซื้อ</w:t>
            </w:r>
          </w:p>
          <w:p w14:paraId="25D0BCB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้าง</w:t>
            </w:r>
          </w:p>
        </w:tc>
        <w:tc>
          <w:tcPr>
            <w:tcW w:w="2780" w:type="dxa"/>
            <w:gridSpan w:val="2"/>
          </w:tcPr>
          <w:p w14:paraId="53E5227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ยชื่อผู้เสนอราคา</w:t>
            </w:r>
          </w:p>
          <w:p w14:paraId="1868ACA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ราคา ที่เสนอ</w:t>
            </w:r>
          </w:p>
        </w:tc>
        <w:tc>
          <w:tcPr>
            <w:tcW w:w="2625" w:type="dxa"/>
            <w:gridSpan w:val="2"/>
          </w:tcPr>
          <w:p w14:paraId="02B3CEE6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35" w:type="dxa"/>
          </w:tcPr>
          <w:p w14:paraId="4714ED53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70" w:type="dxa"/>
          </w:tcPr>
          <w:p w14:paraId="08E1639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16228" w:rsidRPr="00F06A74" w14:paraId="6B66DA03" w14:textId="77777777" w:rsidTr="007B2C44">
        <w:tc>
          <w:tcPr>
            <w:tcW w:w="702" w:type="dxa"/>
          </w:tcPr>
          <w:p w14:paraId="7C0893B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๑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31" w:type="dxa"/>
          </w:tcPr>
          <w:p w14:paraId="7018189D" w14:textId="6624EE2E" w:rsidR="00716228" w:rsidRPr="00F06A74" w:rsidRDefault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ซื้อน้ำมันเชื้อเพลิง</w:t>
            </w:r>
          </w:p>
        </w:tc>
        <w:tc>
          <w:tcPr>
            <w:tcW w:w="1210" w:type="dxa"/>
          </w:tcPr>
          <w:p w14:paraId="67753B57" w14:textId="320EF0AB" w:rsidR="00716228" w:rsidRPr="00F06A74" w:rsidRDefault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๐๐๐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.-</w:t>
            </w:r>
          </w:p>
        </w:tc>
        <w:tc>
          <w:tcPr>
            <w:tcW w:w="1179" w:type="dxa"/>
          </w:tcPr>
          <w:p w14:paraId="17725FA2" w14:textId="439CEC26" w:rsidR="00716228" w:rsidRPr="00F06A74" w:rsidRDefault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 w:rsidR="00F06A74" w:rsidRPr="00F06A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F06A74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05" w:type="dxa"/>
          </w:tcPr>
          <w:p w14:paraId="19CB9A5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601" w:type="dxa"/>
          </w:tcPr>
          <w:p w14:paraId="2C2F59B1" w14:textId="77777777" w:rsidR="007B2C44" w:rsidRDefault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หุ้นส่วนจำกัด</w:t>
            </w:r>
          </w:p>
          <w:p w14:paraId="33A33D65" w14:textId="77777777" w:rsidR="007B2C44" w:rsidRDefault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ทองย้อย</w:t>
            </w:r>
          </w:p>
          <w:p w14:paraId="32EC3F24" w14:textId="5496AE22" w:rsidR="00716228" w:rsidRPr="00F06A74" w:rsidRDefault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  <w:r w:rsidR="00F06A74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</w:p>
        </w:tc>
        <w:tc>
          <w:tcPr>
            <w:tcW w:w="1179" w:type="dxa"/>
          </w:tcPr>
          <w:p w14:paraId="2C3F0B84" w14:textId="6182F5F0" w:rsidR="00716228" w:rsidRPr="00F06A74" w:rsidRDefault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D22266"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๐๐๐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.-</w:t>
            </w:r>
          </w:p>
        </w:tc>
        <w:tc>
          <w:tcPr>
            <w:tcW w:w="1436" w:type="dxa"/>
          </w:tcPr>
          <w:p w14:paraId="04D972B8" w14:textId="77777777" w:rsidR="007B2C44" w:rsidRPr="007B2C44" w:rsidRDefault="007B2C44" w:rsidP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 w:rsidRPr="007B2C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ุ้นส่วนจำกัด</w:t>
            </w:r>
          </w:p>
          <w:p w14:paraId="25129D84" w14:textId="77777777" w:rsidR="007B2C44" w:rsidRPr="007B2C44" w:rsidRDefault="007B2C44" w:rsidP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 w:rsidRPr="007B2C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ทองย้อย</w:t>
            </w:r>
          </w:p>
          <w:p w14:paraId="09A98CB7" w14:textId="56318BEC" w:rsidR="00716228" w:rsidRPr="00F06A74" w:rsidRDefault="007B2C44" w:rsidP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C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189" w:type="dxa"/>
          </w:tcPr>
          <w:p w14:paraId="48880014" w14:textId="51D7BB31" w:rsidR="00716228" w:rsidRPr="00F06A74" w:rsidRDefault="007B2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2C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0</w:t>
            </w:r>
            <w:r w:rsidRPr="007B2C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B2C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.-</w:t>
            </w:r>
          </w:p>
        </w:tc>
        <w:tc>
          <w:tcPr>
            <w:tcW w:w="1235" w:type="dxa"/>
          </w:tcPr>
          <w:p w14:paraId="2477D091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70" w:type="dxa"/>
          </w:tcPr>
          <w:p w14:paraId="2389013A" w14:textId="529C80AD" w:rsidR="00716228" w:rsidRPr="00F06A74" w:rsidRDefault="00D2226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="007B2C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๒๕๖๗ </w:t>
            </w:r>
          </w:p>
          <w:p w14:paraId="5A00CA89" w14:textId="2C6815CC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ลงวันที่ </w:t>
            </w:r>
            <w:r w:rsidR="00F06A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1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="007B2C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พ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7B2C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๖๖</w:t>
            </w:r>
          </w:p>
        </w:tc>
      </w:tr>
    </w:tbl>
    <w:p w14:paraId="63C682AC" w14:textId="728CF937" w:rsidR="00716228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41A1F4" w14:textId="77777777" w:rsidR="00E54F0E" w:rsidRPr="00F06A74" w:rsidRDefault="00E54F0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518FFBBE" w14:textId="2A3C01CC" w:rsidR="00716228" w:rsidRPr="00F06A74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="00E54F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                   </w:t>
      </w:r>
    </w:p>
    <w:p w14:paraId="5BB8F8D1" w14:textId="7E9BFC69" w:rsidR="00E54F0E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พนิดา กำเนิด                                                                              พ.ต.อ. วายุภักษ์ วงศ์ศักดิรินทร์</w:t>
      </w:r>
    </w:p>
    <w:p w14:paraId="358FBA47" w14:textId="69CC897A" w:rsidR="00716228" w:rsidRPr="00F06A74" w:rsidRDefault="00E54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นิดา กำเนิด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>)</w:t>
      </w:r>
      <w:r w:rsidR="00D222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(วายุภักษ์ วงศ์ศักดิรินทร์)</w:t>
      </w:r>
    </w:p>
    <w:p w14:paraId="5FB42808" w14:textId="1D76F140" w:rsidR="00716228" w:rsidRPr="00F06A74" w:rsidRDefault="00D22266" w:rsidP="00E54F0E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06A74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สว.ธร.สภ.บ้านแหลม</w:t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กก.สภ.บ้านแหลม </w:t>
      </w:r>
    </w:p>
    <w:p w14:paraId="1D70981F" w14:textId="78448C5D" w:rsidR="00716228" w:rsidRPr="00F06A74" w:rsidRDefault="00D22266">
      <w:pPr>
        <w:rPr>
          <w:rFonts w:ascii="TH SarabunIT๙" w:hAnsi="TH SarabunIT๙" w:cs="TH SarabunIT๙"/>
          <w:sz w:val="32"/>
          <w:szCs w:val="32"/>
          <w:cs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14:paraId="03888F3E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</w:rPr>
      </w:pPr>
    </w:p>
    <w:p w14:paraId="28EBF6E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F6C7474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EBC733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1E9DB09F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228D85ED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sectPr w:rsidR="00716228" w:rsidRPr="00F06A74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43C7A"/>
    <w:rsid w:val="000A0DB7"/>
    <w:rsid w:val="000B31D2"/>
    <w:rsid w:val="000D4FB5"/>
    <w:rsid w:val="001125DB"/>
    <w:rsid w:val="00127CB5"/>
    <w:rsid w:val="0013254C"/>
    <w:rsid w:val="00181202"/>
    <w:rsid w:val="001932B0"/>
    <w:rsid w:val="001B2666"/>
    <w:rsid w:val="001F2C51"/>
    <w:rsid w:val="002124DA"/>
    <w:rsid w:val="002326D3"/>
    <w:rsid w:val="00247D30"/>
    <w:rsid w:val="00272CBF"/>
    <w:rsid w:val="002D3E99"/>
    <w:rsid w:val="0032395F"/>
    <w:rsid w:val="00353FE1"/>
    <w:rsid w:val="00363CEE"/>
    <w:rsid w:val="003755A1"/>
    <w:rsid w:val="00386129"/>
    <w:rsid w:val="003F7DC8"/>
    <w:rsid w:val="00485EA8"/>
    <w:rsid w:val="00496B19"/>
    <w:rsid w:val="004A07DE"/>
    <w:rsid w:val="004A3E48"/>
    <w:rsid w:val="004B445B"/>
    <w:rsid w:val="004B6AB1"/>
    <w:rsid w:val="004E0180"/>
    <w:rsid w:val="005515A9"/>
    <w:rsid w:val="006704C0"/>
    <w:rsid w:val="006A4869"/>
    <w:rsid w:val="006C72D1"/>
    <w:rsid w:val="00706C13"/>
    <w:rsid w:val="00713FF0"/>
    <w:rsid w:val="00716228"/>
    <w:rsid w:val="0073410B"/>
    <w:rsid w:val="00772315"/>
    <w:rsid w:val="00777A69"/>
    <w:rsid w:val="00782D9A"/>
    <w:rsid w:val="007B2C44"/>
    <w:rsid w:val="008A07C2"/>
    <w:rsid w:val="008B5C5A"/>
    <w:rsid w:val="008E4DC3"/>
    <w:rsid w:val="00902444"/>
    <w:rsid w:val="00915D81"/>
    <w:rsid w:val="00923B3B"/>
    <w:rsid w:val="00942772"/>
    <w:rsid w:val="00961CC8"/>
    <w:rsid w:val="00962649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76743"/>
    <w:rsid w:val="00B83818"/>
    <w:rsid w:val="00BB12DA"/>
    <w:rsid w:val="00BB3C3B"/>
    <w:rsid w:val="00BF7BA0"/>
    <w:rsid w:val="00CB3140"/>
    <w:rsid w:val="00CD1087"/>
    <w:rsid w:val="00CF0411"/>
    <w:rsid w:val="00D158B5"/>
    <w:rsid w:val="00D22266"/>
    <w:rsid w:val="00D22E3F"/>
    <w:rsid w:val="00D45DCC"/>
    <w:rsid w:val="00D62773"/>
    <w:rsid w:val="00D831D9"/>
    <w:rsid w:val="00DF2B39"/>
    <w:rsid w:val="00E20E90"/>
    <w:rsid w:val="00E54F0E"/>
    <w:rsid w:val="00EB2357"/>
    <w:rsid w:val="00ED2A29"/>
    <w:rsid w:val="00F06A74"/>
    <w:rsid w:val="00F06BBA"/>
    <w:rsid w:val="00FC0C43"/>
    <w:rsid w:val="04E06965"/>
    <w:rsid w:val="1474626F"/>
    <w:rsid w:val="210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5B7A"/>
  <w15:docId w15:val="{502D35A9-A6AD-4F32-981B-DAF397B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qFormat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7041-ACD2-4B07-B2DE-CDEE4207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thon Chankomol</cp:lastModifiedBy>
  <cp:revision>12</cp:revision>
  <cp:lastPrinted>2021-04-05T08:53:00Z</cp:lastPrinted>
  <dcterms:created xsi:type="dcterms:W3CDTF">2024-02-16T03:00:00Z</dcterms:created>
  <dcterms:modified xsi:type="dcterms:W3CDTF">2024-03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47BAAAAC8849CDB9AB1DD0CE493169_13</vt:lpwstr>
  </property>
</Properties>
</file>